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75D0" w14:textId="314466FB" w:rsidR="000F7EF7" w:rsidRDefault="004F55C6" w:rsidP="008902EC">
      <w:pPr>
        <w:ind w:right="140"/>
      </w:pPr>
      <w:r>
        <w:rPr>
          <w:noProof/>
        </w:rPr>
        <w:drawing>
          <wp:inline distT="0" distB="0" distL="0" distR="0" wp14:anchorId="6E761546" wp14:editId="0CB9122E">
            <wp:extent cx="1809750" cy="1809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298F4F" wp14:editId="6329EDA4">
                <wp:simplePos x="0" y="0"/>
                <wp:positionH relativeFrom="column">
                  <wp:posOffset>-41910</wp:posOffset>
                </wp:positionH>
                <wp:positionV relativeFrom="paragraph">
                  <wp:posOffset>2062480</wp:posOffset>
                </wp:positionV>
                <wp:extent cx="2266950" cy="10763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9F354" w14:textId="4CE0E260" w:rsidR="00BF0A71" w:rsidRPr="004F55C6" w:rsidRDefault="00BF0A71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55C6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  <w:p w14:paraId="6A596D0A" w14:textId="70B5D931" w:rsidR="00BF0A71" w:rsidRPr="004F55C6" w:rsidRDefault="00BF0A71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55C6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APELLIDO</w:t>
                            </w:r>
                            <w:r w:rsidR="00F3715E" w:rsidRPr="004F55C6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09A2726A" w14:textId="50ABCF4E" w:rsidR="00F3715E" w:rsidRPr="00F3715E" w:rsidRDefault="00816C1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55C6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APELLIDO</w:t>
                            </w:r>
                            <w:r w:rsidR="00B7689C" w:rsidRPr="004F55C6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F3715E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8F4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3.3pt;margin-top:162.4pt;width:178.5pt;height:84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" filled="f" stroked="f" strokeweight=".5pt">
                <v:textbox>
                  <w:txbxContent>
                    <w:p w14:paraId="6E29F354" w14:textId="4CE0E260" w:rsidR="00BF0A71" w:rsidRPr="004F55C6" w:rsidRDefault="00BF0A71">
                      <w:pPr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4F55C6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NOMBRE</w:t>
                      </w:r>
                    </w:p>
                    <w:p w14:paraId="6A596D0A" w14:textId="70B5D931" w:rsidR="00BF0A71" w:rsidRPr="004F55C6" w:rsidRDefault="00BF0A71">
                      <w:pPr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4F55C6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APELLIDO</w:t>
                      </w:r>
                      <w:r w:rsidR="00F3715E" w:rsidRPr="004F55C6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09A2726A" w14:textId="50ABCF4E" w:rsidR="00F3715E" w:rsidRPr="00F3715E" w:rsidRDefault="00816C12">
                      <w:pP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</w:pPr>
                      <w:r w:rsidRPr="004F55C6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APELLIDO</w:t>
                      </w:r>
                      <w:r w:rsidR="00B7689C" w:rsidRPr="004F55C6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  <w:r w:rsidR="00F3715E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99C" w:rsidRPr="0086774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1F3C1" wp14:editId="7EFAFF9F">
                <wp:simplePos x="0" y="0"/>
                <wp:positionH relativeFrom="column">
                  <wp:posOffset>3991398</wp:posOffset>
                </wp:positionH>
                <wp:positionV relativeFrom="paragraph">
                  <wp:posOffset>8819938</wp:posOffset>
                </wp:positionV>
                <wp:extent cx="1937385" cy="194522"/>
                <wp:effectExtent l="0" t="0" r="24765" b="152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94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7D441" id="Rectángulo 41" o:spid="_x0000_s1026" style="position:absolute;margin-left:314.3pt;margin-top:694.5pt;width:152.55pt;height:15.3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" filled="f" strokecolor="black [3213]" strokeweight="1pt"/>
            </w:pict>
          </mc:Fallback>
        </mc:AlternateContent>
      </w:r>
      <w:r w:rsidR="00BB399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1961B1" wp14:editId="7E971871">
                <wp:simplePos x="0" y="0"/>
                <wp:positionH relativeFrom="column">
                  <wp:posOffset>3991398</wp:posOffset>
                </wp:positionH>
                <wp:positionV relativeFrom="paragraph">
                  <wp:posOffset>8252672</wp:posOffset>
                </wp:positionV>
                <wp:extent cx="1937385" cy="194521"/>
                <wp:effectExtent l="0" t="0" r="24765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94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A4FEA" id="Rectángulo 18" o:spid="_x0000_s1026" style="position:absolute;margin-left:314.3pt;margin-top:649.8pt;width:152.55pt;height:15.3pt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" filled="f" strokecolor="black [3213]" strokeweight="1pt"/>
            </w:pict>
          </mc:Fallback>
        </mc:AlternateContent>
      </w:r>
      <w:r w:rsidR="00867741" w:rsidRPr="0086774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645167" wp14:editId="7169ADED">
                <wp:simplePos x="0" y="0"/>
                <wp:positionH relativeFrom="column">
                  <wp:posOffset>3987165</wp:posOffset>
                </wp:positionH>
                <wp:positionV relativeFrom="paragraph">
                  <wp:posOffset>9091295</wp:posOffset>
                </wp:positionV>
                <wp:extent cx="1741170" cy="195580"/>
                <wp:effectExtent l="0" t="0" r="11430" b="139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95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56350" id="Rectángulo 44" o:spid="_x0000_s1026" style="position:absolute;margin-left:313.95pt;margin-top:715.85pt;width:137.1pt;height:15.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" fillcolor="black [3213]" strokecolor="black [3213]" strokeweight="1pt"/>
            </w:pict>
          </mc:Fallback>
        </mc:AlternateContent>
      </w:r>
      <w:r w:rsidR="00867741" w:rsidRPr="0086774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021F9C" wp14:editId="4BAAC58E">
                <wp:simplePos x="0" y="0"/>
                <wp:positionH relativeFrom="column">
                  <wp:posOffset>3991610</wp:posOffset>
                </wp:positionH>
                <wp:positionV relativeFrom="paragraph">
                  <wp:posOffset>8824595</wp:posOffset>
                </wp:positionV>
                <wp:extent cx="1371600" cy="186055"/>
                <wp:effectExtent l="0" t="0" r="19050" b="234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6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318B" id="Rectángulo 43" o:spid="_x0000_s1026" style="position:absolute;margin-left:314.3pt;margin-top:694.85pt;width:108pt;height:1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" fillcolor="black [3213]" strokecolor="black [3213]" strokeweight="1pt"/>
            </w:pict>
          </mc:Fallback>
        </mc:AlternateContent>
      </w:r>
      <w:r w:rsidR="00867741" w:rsidRPr="0086774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8BC3F" wp14:editId="71075B11">
                <wp:simplePos x="0" y="0"/>
                <wp:positionH relativeFrom="column">
                  <wp:posOffset>3987165</wp:posOffset>
                </wp:positionH>
                <wp:positionV relativeFrom="paragraph">
                  <wp:posOffset>9090025</wp:posOffset>
                </wp:positionV>
                <wp:extent cx="1937385" cy="195580"/>
                <wp:effectExtent l="0" t="0" r="24765" b="139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BB969" id="Rectángulo 42" o:spid="_x0000_s1026" style="position:absolute;margin-left:313.95pt;margin-top:715.75pt;width:152.55pt;height:1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" filled="f" strokecolor="black [3213]" strokeweight="1pt"/>
            </w:pict>
          </mc:Fallback>
        </mc:AlternateContent>
      </w:r>
      <w:r w:rsidR="00E4235A" w:rsidRPr="00274DC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428F7" wp14:editId="27E9907C">
                <wp:simplePos x="0" y="0"/>
                <wp:positionH relativeFrom="column">
                  <wp:posOffset>979170</wp:posOffset>
                </wp:positionH>
                <wp:positionV relativeFrom="paragraph">
                  <wp:posOffset>5931535</wp:posOffset>
                </wp:positionV>
                <wp:extent cx="1196340" cy="142240"/>
                <wp:effectExtent l="0" t="0" r="2286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C9EE" id="Rectángulo 30" o:spid="_x0000_s1026" style="position:absolute;margin-left:77.1pt;margin-top:467.05pt;width:94.2pt;height:11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" filled="f" strokecolor="black [3213]" strokeweight="1pt"/>
            </w:pict>
          </mc:Fallback>
        </mc:AlternateContent>
      </w:r>
      <w:r w:rsidR="00E4235A" w:rsidRPr="00274DC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67BCEA" wp14:editId="4658A9C2">
                <wp:simplePos x="0" y="0"/>
                <wp:positionH relativeFrom="column">
                  <wp:posOffset>980440</wp:posOffset>
                </wp:positionH>
                <wp:positionV relativeFrom="paragraph">
                  <wp:posOffset>5939790</wp:posOffset>
                </wp:positionV>
                <wp:extent cx="615950" cy="134620"/>
                <wp:effectExtent l="0" t="0" r="12700" b="1778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3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20C7" id="Rectángulo 31" o:spid="_x0000_s1026" style="position:absolute;margin-left:77.2pt;margin-top:467.7pt;width:48.5pt;height:10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" fillcolor="black [3213]" strokecolor="black [3213]" strokeweight="1pt"/>
            </w:pict>
          </mc:Fallback>
        </mc:AlternateContent>
      </w:r>
      <w:r w:rsidR="00E4235A">
        <w:rPr>
          <w:noProof/>
        </w:rPr>
        <w:drawing>
          <wp:anchor distT="0" distB="0" distL="114300" distR="114300" simplePos="0" relativeHeight="251649536" behindDoc="0" locked="0" layoutInCell="1" allowOverlap="1" wp14:anchorId="02F6B7A3" wp14:editId="768C5A76">
            <wp:simplePos x="0" y="0"/>
            <wp:positionH relativeFrom="column">
              <wp:posOffset>-31750</wp:posOffset>
            </wp:positionH>
            <wp:positionV relativeFrom="paragraph">
              <wp:posOffset>4018915</wp:posOffset>
            </wp:positionV>
            <wp:extent cx="62865" cy="200025"/>
            <wp:effectExtent l="38100" t="19050" r="13335" b="9525"/>
            <wp:wrapSquare wrapText="bothSides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6342">
                      <a:off x="0" y="0"/>
                      <a:ext cx="6286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8D">
        <w:rPr>
          <w:noProof/>
        </w:rPr>
        <w:drawing>
          <wp:anchor distT="0" distB="0" distL="114300" distR="114300" simplePos="0" relativeHeight="251650560" behindDoc="0" locked="0" layoutInCell="1" allowOverlap="1" wp14:anchorId="34D965B1" wp14:editId="4FCC2F19">
            <wp:simplePos x="0" y="0"/>
            <wp:positionH relativeFrom="column">
              <wp:posOffset>-83820</wp:posOffset>
            </wp:positionH>
            <wp:positionV relativeFrom="paragraph">
              <wp:posOffset>4645025</wp:posOffset>
            </wp:positionV>
            <wp:extent cx="180975" cy="180340"/>
            <wp:effectExtent l="0" t="0" r="9525" b="0"/>
            <wp:wrapSquare wrapText="bothSides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8D">
        <w:rPr>
          <w:noProof/>
        </w:rPr>
        <w:drawing>
          <wp:anchor distT="0" distB="0" distL="114300" distR="114300" simplePos="0" relativeHeight="251648512" behindDoc="0" locked="0" layoutInCell="1" allowOverlap="1" wp14:anchorId="65E15498" wp14:editId="631E8689">
            <wp:simplePos x="0" y="0"/>
            <wp:positionH relativeFrom="column">
              <wp:posOffset>-82550</wp:posOffset>
            </wp:positionH>
            <wp:positionV relativeFrom="paragraph">
              <wp:posOffset>4369435</wp:posOffset>
            </wp:positionV>
            <wp:extent cx="164465" cy="115570"/>
            <wp:effectExtent l="0" t="0" r="6985" b="0"/>
            <wp:wrapSquare wrapText="bothSides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ECA6BC" wp14:editId="6BF608EA">
                <wp:simplePos x="0" y="0"/>
                <wp:positionH relativeFrom="column">
                  <wp:posOffset>3992245</wp:posOffset>
                </wp:positionH>
                <wp:positionV relativeFrom="paragraph">
                  <wp:posOffset>8524240</wp:posOffset>
                </wp:positionV>
                <wp:extent cx="1741170" cy="195580"/>
                <wp:effectExtent l="0" t="0" r="11430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95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511B2" id="Rectángulo 21" o:spid="_x0000_s1026" style="position:absolute;margin-left:314.35pt;margin-top:671.2pt;width:137.1pt;height:15.4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" fillcolor="black [3213]" strokecolor="black [3213]" strokeweight="1pt"/>
            </w:pict>
          </mc:Fallback>
        </mc:AlternateContent>
      </w:r>
      <w:r w:rsidR="00BC42B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A5271D" wp14:editId="7C87EB27">
                <wp:simplePos x="0" y="0"/>
                <wp:positionH relativeFrom="column">
                  <wp:posOffset>3992245</wp:posOffset>
                </wp:positionH>
                <wp:positionV relativeFrom="paragraph">
                  <wp:posOffset>8522970</wp:posOffset>
                </wp:positionV>
                <wp:extent cx="1937385" cy="195580"/>
                <wp:effectExtent l="0" t="0" r="24765" b="139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8C8E0" id="Rectángulo 19" o:spid="_x0000_s1026" style="position:absolute;margin-left:314.35pt;margin-top:671.1pt;width:152.55pt;height:15.4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" filled="f" strokecolor="black [3213]" strokeweight="1pt"/>
            </w:pict>
          </mc:Fallback>
        </mc:AlternateContent>
      </w:r>
      <w:r w:rsidR="00BC42B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0422D3" wp14:editId="34EFF173">
                <wp:simplePos x="0" y="0"/>
                <wp:positionH relativeFrom="column">
                  <wp:posOffset>3996690</wp:posOffset>
                </wp:positionH>
                <wp:positionV relativeFrom="paragraph">
                  <wp:posOffset>8257752</wp:posOffset>
                </wp:positionV>
                <wp:extent cx="1371600" cy="186055"/>
                <wp:effectExtent l="0" t="0" r="1905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6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8215" id="Rectángulo 20" o:spid="_x0000_s1026" style="position:absolute;margin-left:314.7pt;margin-top:650.2pt;width:108pt;height:14.6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" fillcolor="black [3213]" strokecolor="black [3213]" strokeweight="1pt"/>
            </w:pict>
          </mc:Fallback>
        </mc:AlternateContent>
      </w:r>
      <w:r w:rsidR="00BC42B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931A66" wp14:editId="0AC3310C">
                <wp:simplePos x="0" y="0"/>
                <wp:positionH relativeFrom="column">
                  <wp:posOffset>2348865</wp:posOffset>
                </wp:positionH>
                <wp:positionV relativeFrom="paragraph">
                  <wp:posOffset>7942580</wp:posOffset>
                </wp:positionV>
                <wp:extent cx="4081780" cy="2851785"/>
                <wp:effectExtent l="0" t="0" r="0" b="571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285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A020B" w14:textId="5C4FAB00" w:rsidR="00DF68D3" w:rsidRPr="00BC42B4" w:rsidRDefault="00DF68D3" w:rsidP="008902EC">
                            <w:pPr>
                              <w:ind w:left="142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42B4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HABILIDADES</w:t>
                            </w:r>
                          </w:p>
                          <w:p w14:paraId="43C67203" w14:textId="783E453A" w:rsidR="00DF68D3" w:rsidRPr="00F3715E" w:rsidRDefault="00B7288F" w:rsidP="00DF68D3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Habilidad 1</w:t>
                            </w:r>
                          </w:p>
                          <w:p w14:paraId="10B00165" w14:textId="590B0863" w:rsidR="00DF68D3" w:rsidRDefault="00B7288F" w:rsidP="00DF68D3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</w:p>
                          <w:p w14:paraId="174DA764" w14:textId="2B42D7AB" w:rsidR="00867741" w:rsidRDefault="00867741" w:rsidP="00DF68D3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  <w:p w14:paraId="3E5880E1" w14:textId="205F98C0" w:rsidR="00867741" w:rsidRPr="00F3715E" w:rsidRDefault="00867741" w:rsidP="00DF68D3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1A66" id="Cuadro de texto 16" o:spid="_x0000_s1027" type="#_x0000_t202" style="position:absolute;margin-left:184.95pt;margin-top:625.4pt;width:321.4pt;height:224.5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" filled="f" stroked="f" strokeweight=".5pt">
                <v:textbox>
                  <w:txbxContent>
                    <w:p w14:paraId="0F2A020B" w14:textId="5C4FAB00" w:rsidR="00DF68D3" w:rsidRPr="00BC42B4" w:rsidRDefault="00DF68D3" w:rsidP="008902EC">
                      <w:pPr>
                        <w:ind w:left="142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BC42B4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HABILIDADES</w:t>
                      </w:r>
                    </w:p>
                    <w:p w14:paraId="43C67203" w14:textId="783E453A" w:rsidR="00DF68D3" w:rsidRPr="00F3715E" w:rsidRDefault="00B7288F" w:rsidP="00DF68D3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Habilidad 1</w:t>
                      </w:r>
                    </w:p>
                    <w:p w14:paraId="10B00165" w14:textId="590B0863" w:rsidR="00DF68D3" w:rsidRDefault="00B7288F" w:rsidP="00DF68D3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Habilidad</w:t>
                      </w:r>
                      <w:proofErr w:type="spellEnd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</w:p>
                    <w:p w14:paraId="174DA764" w14:textId="2B42D7AB" w:rsidR="00867741" w:rsidRDefault="00867741" w:rsidP="00DF68D3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Habilidad</w:t>
                      </w:r>
                      <w:proofErr w:type="spellEnd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  <w:p w14:paraId="3E5880E1" w14:textId="205F98C0" w:rsidR="00867741" w:rsidRPr="00F3715E" w:rsidRDefault="00867741" w:rsidP="00DF68D3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Habilidad</w:t>
                      </w:r>
                      <w:proofErr w:type="spellEnd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5565E6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3D6C11F" wp14:editId="47695FB2">
                <wp:simplePos x="0" y="0"/>
                <wp:positionH relativeFrom="column">
                  <wp:posOffset>-148802</wp:posOffset>
                </wp:positionH>
                <wp:positionV relativeFrom="paragraph">
                  <wp:posOffset>-1229995</wp:posOffset>
                </wp:positionV>
                <wp:extent cx="2576830" cy="11026775"/>
                <wp:effectExtent l="0" t="0" r="13970" b="317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830" cy="11026775"/>
                          <a:chOff x="0" y="0"/>
                          <a:chExt cx="2577843" cy="11026775"/>
                        </a:xfrm>
                      </wpg:grpSpPr>
                      <wps:wsp>
                        <wps:cNvPr id="2" name="Forma libre: forma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81580" cy="11026775"/>
                          </a:xfrm>
                          <a:custGeom>
                            <a:avLst/>
                            <a:gdLst>
                              <a:gd name="T0" fmla="+- 0 1107 1087"/>
                              <a:gd name="T1" fmla="*/ T0 w 3908"/>
                              <a:gd name="T2" fmla="+- 0 5644 33"/>
                              <a:gd name="T3" fmla="*/ 5644 h 17365"/>
                              <a:gd name="T4" fmla="+- 0 1087 1087"/>
                              <a:gd name="T5" fmla="*/ T4 w 3908"/>
                              <a:gd name="T6" fmla="+- 0 5644 33"/>
                              <a:gd name="T7" fmla="*/ 5644 h 17365"/>
                              <a:gd name="T8" fmla="+- 0 1087 1087"/>
                              <a:gd name="T9" fmla="*/ T8 w 3908"/>
                              <a:gd name="T10" fmla="+- 0 17373 33"/>
                              <a:gd name="T11" fmla="*/ 17373 h 17365"/>
                              <a:gd name="T12" fmla="+- 0 1107 1087"/>
                              <a:gd name="T13" fmla="*/ T12 w 3908"/>
                              <a:gd name="T14" fmla="+- 0 17373 33"/>
                              <a:gd name="T15" fmla="*/ 17373 h 17365"/>
                              <a:gd name="T16" fmla="+- 0 1107 1087"/>
                              <a:gd name="T17" fmla="*/ T16 w 3908"/>
                              <a:gd name="T18" fmla="+- 0 5644 33"/>
                              <a:gd name="T19" fmla="*/ 5644 h 17365"/>
                              <a:gd name="T20" fmla="+- 0 4994 1087"/>
                              <a:gd name="T21" fmla="*/ T20 w 3908"/>
                              <a:gd name="T22" fmla="+- 0 33 33"/>
                              <a:gd name="T23" fmla="*/ 33 h 17365"/>
                              <a:gd name="T24" fmla="+- 0 4974 1087"/>
                              <a:gd name="T25" fmla="*/ T24 w 3908"/>
                              <a:gd name="T26" fmla="+- 0 33 33"/>
                              <a:gd name="T27" fmla="*/ 33 h 17365"/>
                              <a:gd name="T28" fmla="+- 0 4974 1087"/>
                              <a:gd name="T29" fmla="*/ T28 w 3908"/>
                              <a:gd name="T30" fmla="+- 0 17397 33"/>
                              <a:gd name="T31" fmla="*/ 17397 h 17365"/>
                              <a:gd name="T32" fmla="+- 0 4994 1087"/>
                              <a:gd name="T33" fmla="*/ T32 w 3908"/>
                              <a:gd name="T34" fmla="+- 0 17397 33"/>
                              <a:gd name="T35" fmla="*/ 17397 h 17365"/>
                              <a:gd name="T36" fmla="+- 0 4994 1087"/>
                              <a:gd name="T37" fmla="*/ T36 w 3908"/>
                              <a:gd name="T38" fmla="+- 0 33 33"/>
                              <a:gd name="T39" fmla="*/ 33 h 17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08" h="17365">
                                <a:moveTo>
                                  <a:pt x="20" y="5611"/>
                                </a:moveTo>
                                <a:lnTo>
                                  <a:pt x="0" y="5611"/>
                                </a:lnTo>
                                <a:lnTo>
                                  <a:pt x="0" y="17340"/>
                                </a:lnTo>
                                <a:lnTo>
                                  <a:pt x="20" y="17340"/>
                                </a:lnTo>
                                <a:lnTo>
                                  <a:pt x="20" y="5611"/>
                                </a:lnTo>
                                <a:close/>
                                <a:moveTo>
                                  <a:pt x="3907" y="0"/>
                                </a:moveTo>
                                <a:lnTo>
                                  <a:pt x="3887" y="0"/>
                                </a:lnTo>
                                <a:lnTo>
                                  <a:pt x="3887" y="17364"/>
                                </a:lnTo>
                                <a:lnTo>
                                  <a:pt x="3907" y="17364"/>
                                </a:lnTo>
                                <a:lnTo>
                                  <a:pt x="3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374231" y="870285"/>
                            <a:ext cx="199390" cy="206375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2362200" y="2630906"/>
                            <a:ext cx="202695" cy="206375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2378242" y="5709497"/>
                            <a:ext cx="199390" cy="20955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2378453" y="9203269"/>
                            <a:ext cx="199390" cy="206375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ABC14F" id="Grupo 36" o:spid="_x0000_s1026" style="position:absolute;margin-left:-11.7pt;margin-top:-96.85pt;width:202.9pt;height:868.25pt;z-index:251530240;mso-width-relative:margin" coordsize="25778,1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">
                <v:shape id="Forma libre: forma 1" o:spid="_x0000_s1027" style="position:absolute;width:24815;height:110267;visibility:visible;mso-wrap-style:square;v-text-anchor:top" coordsize="3908,1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" path="m20,5611r-20,l,17340r20,l20,5611xm3907,r-20,l3887,17364r20,l3907,xe" fillcolor="#3e3e3e" stroked="f">
                  <v:path arrowok="t" o:connecttype="custom" o:connectlocs="12700,3583940;0,3583940;0,11031855;12700,11031855;12700,3583940;2480945,20955;2468245,20955;2468245,11047095;2480945,11047095;2480945,20955" o:connectangles="0,0,0,0,0,0,0,0,0,0"/>
                </v:shape>
                <v:oval id="Elipse 22" o:spid="_x0000_s1028" style="position:absolute;left:23742;top:8702;width:1994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" fillcolor="#404040" strokecolor="#1f3763 [1604]" strokeweight="1pt">
                  <v:stroke joinstyle="miter"/>
                </v:oval>
                <v:oval id="Elipse 23" o:spid="_x0000_s1029" style="position:absolute;left:23622;top:26309;width:202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" fillcolor="#404040" strokecolor="#1f3763 [1604]" strokeweight="1pt">
                  <v:stroke joinstyle="miter"/>
                </v:oval>
                <v:oval id="Elipse 24" o:spid="_x0000_s1030" style="position:absolute;left:23782;top:57094;width:199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" fillcolor="#404040" strokecolor="#1f3763 [1604]" strokeweight="1pt">
                  <v:stroke joinstyle="miter"/>
                </v:oval>
                <v:oval id="Elipse 25" o:spid="_x0000_s1031" style="position:absolute;left:23784;top:92032;width:1994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" fillcolor="#404040" strokecolor="#1f3763 [1604]" strokeweight="1pt">
                  <v:stroke joinstyle="miter"/>
                </v:oval>
              </v:group>
            </w:pict>
          </mc:Fallback>
        </mc:AlternateContent>
      </w:r>
      <w:r w:rsidR="005565E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CAA536" wp14:editId="3089078E">
                <wp:simplePos x="0" y="0"/>
                <wp:positionH relativeFrom="column">
                  <wp:posOffset>2332355</wp:posOffset>
                </wp:positionH>
                <wp:positionV relativeFrom="paragraph">
                  <wp:posOffset>4433358</wp:posOffset>
                </wp:positionV>
                <wp:extent cx="4201795" cy="322199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322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7DD2" w14:textId="3C452BD8" w:rsidR="00766BC9" w:rsidRPr="00BC42B4" w:rsidRDefault="00766BC9" w:rsidP="008902EC">
                            <w:pPr>
                              <w:ind w:left="142" w:right="450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42B4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EXPERIENCIA</w:t>
                            </w:r>
                          </w:p>
                          <w:p w14:paraId="138AD2E8" w14:textId="046FF3B4" w:rsidR="00766BC9" w:rsidRPr="00F3715E" w:rsidRDefault="007B6341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rabajo</w:t>
                            </w:r>
                            <w:proofErr w:type="spellEnd"/>
                            <w:r w:rsidR="00766BC9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                            </w:t>
                            </w:r>
                            <w:proofErr w:type="spellStart"/>
                            <w:r w:rsidR="004F55C6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="00766BC9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4F55C6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</w:p>
                          <w:p w14:paraId="64228ECA" w14:textId="3A11A2B0" w:rsid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1</w:t>
                            </w:r>
                          </w:p>
                          <w:p w14:paraId="1CCCBB4B" w14:textId="6C853CB4" w:rsid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2</w:t>
                            </w:r>
                          </w:p>
                          <w:p w14:paraId="7539F2E7" w14:textId="1E993EEE" w:rsidR="006E64D0" w:rsidRP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3</w:t>
                            </w:r>
                          </w:p>
                          <w:p w14:paraId="0D022998" w14:textId="7834A62B" w:rsidR="00766BC9" w:rsidRPr="00F3715E" w:rsidRDefault="007B6341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rabajo</w:t>
                            </w:r>
                            <w:proofErr w:type="spellEnd"/>
                            <w:r w:rsidR="00766BC9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F68D3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</w:t>
                            </w:r>
                            <w:proofErr w:type="spellStart"/>
                            <w:r w:rsidR="004F55C6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="00766BC9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4F55C6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</w:p>
                          <w:p w14:paraId="4B286CC5" w14:textId="28613641" w:rsid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1</w:t>
                            </w:r>
                          </w:p>
                          <w:p w14:paraId="68E1AE49" w14:textId="78D71D26" w:rsid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2</w:t>
                            </w:r>
                          </w:p>
                          <w:p w14:paraId="34E815DD" w14:textId="49BDCE52" w:rsidR="006E64D0" w:rsidRP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3</w:t>
                            </w:r>
                          </w:p>
                          <w:p w14:paraId="1F40D6CE" w14:textId="3723ECAD" w:rsidR="00766BC9" w:rsidRPr="00F3715E" w:rsidRDefault="007B6341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rabajo</w:t>
                            </w:r>
                            <w:proofErr w:type="spellEnd"/>
                            <w:r w:rsidR="00766BC9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F68D3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="004F55C6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="00766BC9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4F55C6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</w:p>
                          <w:p w14:paraId="59D577BA" w14:textId="77141B20" w:rsid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1</w:t>
                            </w:r>
                          </w:p>
                          <w:p w14:paraId="6D5F0797" w14:textId="3D01F941" w:rsidR="006E64D0" w:rsidRDefault="000B07D0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2</w:t>
                            </w:r>
                          </w:p>
                          <w:p w14:paraId="71B310B5" w14:textId="2BD7EEB1" w:rsidR="006E64D0" w:rsidRPr="006E64D0" w:rsidRDefault="002C1CFA" w:rsidP="006E6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area 3</w:t>
                            </w:r>
                          </w:p>
                          <w:p w14:paraId="3AFF38DD" w14:textId="469B95FA" w:rsidR="00766BC9" w:rsidRPr="00F3715E" w:rsidRDefault="00766BC9" w:rsidP="006E64D0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A536" id="Cuadro de texto 15" o:spid="_x0000_s1028" type="#_x0000_t202" style="position:absolute;margin-left:183.65pt;margin-top:349.1pt;width:330.85pt;height:25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" filled="f" stroked="f" strokeweight=".5pt">
                <v:textbox>
                  <w:txbxContent>
                    <w:p w14:paraId="330C7DD2" w14:textId="3C452BD8" w:rsidR="00766BC9" w:rsidRPr="00BC42B4" w:rsidRDefault="00766BC9" w:rsidP="008902EC">
                      <w:pPr>
                        <w:ind w:left="142" w:right="450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BC42B4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EXPERIENCIA</w:t>
                      </w:r>
                    </w:p>
                    <w:p w14:paraId="138AD2E8" w14:textId="046FF3B4" w:rsidR="00766BC9" w:rsidRPr="00F3715E" w:rsidRDefault="007B6341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Puesto</w:t>
                      </w:r>
                      <w:proofErr w:type="spellEnd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rabajo</w:t>
                      </w:r>
                      <w:proofErr w:type="spellEnd"/>
                      <w:r w:rsidR="00766BC9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ab/>
                        <w:t xml:space="preserve">                                             </w:t>
                      </w:r>
                      <w:proofErr w:type="spellStart"/>
                      <w:r w:rsidR="004F55C6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inicio</w:t>
                      </w:r>
                      <w:proofErr w:type="spellEnd"/>
                      <w:r w:rsidR="00766BC9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4F55C6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fin</w:t>
                      </w:r>
                    </w:p>
                    <w:p w14:paraId="64228ECA" w14:textId="3A11A2B0" w:rsid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1</w:t>
                      </w:r>
                    </w:p>
                    <w:p w14:paraId="1CCCBB4B" w14:textId="6C853CB4" w:rsid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2</w:t>
                      </w:r>
                    </w:p>
                    <w:p w14:paraId="7539F2E7" w14:textId="1E993EEE" w:rsidR="006E64D0" w:rsidRP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3</w:t>
                      </w:r>
                    </w:p>
                    <w:p w14:paraId="0D022998" w14:textId="7834A62B" w:rsidR="00766BC9" w:rsidRPr="00F3715E" w:rsidRDefault="007B6341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Puesto</w:t>
                      </w:r>
                      <w:proofErr w:type="spellEnd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rabajo</w:t>
                      </w:r>
                      <w:proofErr w:type="spellEnd"/>
                      <w:r w:rsidR="00766BC9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ab/>
                      </w:r>
                      <w:r w:rsidR="00DF68D3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                                </w:t>
                      </w:r>
                      <w:proofErr w:type="spellStart"/>
                      <w:r w:rsidR="004F55C6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inicio</w:t>
                      </w:r>
                      <w:proofErr w:type="spellEnd"/>
                      <w:r w:rsidR="00766BC9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4F55C6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fin</w:t>
                      </w:r>
                    </w:p>
                    <w:p w14:paraId="4B286CC5" w14:textId="28613641" w:rsid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1</w:t>
                      </w:r>
                    </w:p>
                    <w:p w14:paraId="68E1AE49" w14:textId="78D71D26" w:rsid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2</w:t>
                      </w:r>
                    </w:p>
                    <w:p w14:paraId="34E815DD" w14:textId="49BDCE52" w:rsidR="006E64D0" w:rsidRP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3</w:t>
                      </w:r>
                    </w:p>
                    <w:p w14:paraId="1F40D6CE" w14:textId="3723ECAD" w:rsidR="00766BC9" w:rsidRPr="00F3715E" w:rsidRDefault="007B6341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Puesto</w:t>
                      </w:r>
                      <w:proofErr w:type="spellEnd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rabajo</w:t>
                      </w:r>
                      <w:proofErr w:type="spellEnd"/>
                      <w:r w:rsidR="00766BC9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ab/>
                      </w:r>
                      <w:r w:rsidR="00DF68D3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                               </w:t>
                      </w:r>
                      <w:proofErr w:type="spellStart"/>
                      <w:r w:rsidR="004F55C6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inicio</w:t>
                      </w:r>
                      <w:proofErr w:type="spellEnd"/>
                      <w:r w:rsidR="00766BC9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4F55C6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fin</w:t>
                      </w:r>
                    </w:p>
                    <w:p w14:paraId="59D577BA" w14:textId="77141B20" w:rsid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1</w:t>
                      </w:r>
                    </w:p>
                    <w:p w14:paraId="6D5F0797" w14:textId="3D01F941" w:rsidR="006E64D0" w:rsidRDefault="000B07D0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2</w:t>
                      </w:r>
                    </w:p>
                    <w:p w14:paraId="71B310B5" w14:textId="2BD7EEB1" w:rsidR="006E64D0" w:rsidRPr="006E64D0" w:rsidRDefault="002C1CFA" w:rsidP="006E6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area 3</w:t>
                      </w:r>
                    </w:p>
                    <w:p w14:paraId="3AFF38DD" w14:textId="469B95FA" w:rsidR="00766BC9" w:rsidRPr="00F3715E" w:rsidRDefault="00766BC9" w:rsidP="006E64D0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E3B" w:rsidRPr="00274DC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5A1B6" wp14:editId="282F75BD">
                <wp:simplePos x="0" y="0"/>
                <wp:positionH relativeFrom="column">
                  <wp:posOffset>977265</wp:posOffset>
                </wp:positionH>
                <wp:positionV relativeFrom="paragraph">
                  <wp:posOffset>5674187</wp:posOffset>
                </wp:positionV>
                <wp:extent cx="214745" cy="135313"/>
                <wp:effectExtent l="0" t="0" r="13970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1353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D434" id="Rectángulo 35" o:spid="_x0000_s1026" style="position:absolute;margin-left:76.95pt;margin-top:446.8pt;width:16.9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" fillcolor="black [3213]" strokecolor="black [3213]" strokeweight="1pt"/>
            </w:pict>
          </mc:Fallback>
        </mc:AlternateContent>
      </w:r>
      <w:r w:rsidR="00274DCA" w:rsidRPr="006A2E0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E3FF05" wp14:editId="0607B5E7">
                <wp:simplePos x="0" y="0"/>
                <wp:positionH relativeFrom="column">
                  <wp:posOffset>970915</wp:posOffset>
                </wp:positionH>
                <wp:positionV relativeFrom="paragraph">
                  <wp:posOffset>5393055</wp:posOffset>
                </wp:positionV>
                <wp:extent cx="697865" cy="134620"/>
                <wp:effectExtent l="0" t="0" r="26035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3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A262" id="Rectángulo 5" o:spid="_x0000_s1026" style="position:absolute;margin-left:76.45pt;margin-top:424.65pt;width:54.95pt;height:1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" fillcolor="black [3213]" strokecolor="black [3213]" strokeweight="1pt"/>
            </w:pict>
          </mc:Fallback>
        </mc:AlternateContent>
      </w:r>
      <w:r w:rsidR="00274DCA" w:rsidRPr="00274DC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52F70D" wp14:editId="70DA080D">
                <wp:simplePos x="0" y="0"/>
                <wp:positionH relativeFrom="column">
                  <wp:posOffset>974090</wp:posOffset>
                </wp:positionH>
                <wp:positionV relativeFrom="paragraph">
                  <wp:posOffset>6186805</wp:posOffset>
                </wp:positionV>
                <wp:extent cx="1196340" cy="134620"/>
                <wp:effectExtent l="0" t="0" r="22860" b="1778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DF889" id="Rectángulo 17" o:spid="_x0000_s1026" style="position:absolute;margin-left:76.7pt;margin-top:487.15pt;width:94.2pt;height:10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" fillcolor="black [3213]" strokecolor="black [3213]" strokeweight="1pt"/>
            </w:pict>
          </mc:Fallback>
        </mc:AlternateContent>
      </w:r>
      <w:r w:rsidR="00274DCA" w:rsidRPr="00274DC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6ECC8B" wp14:editId="7773D035">
                <wp:simplePos x="0" y="0"/>
                <wp:positionH relativeFrom="column">
                  <wp:posOffset>972820</wp:posOffset>
                </wp:positionH>
                <wp:positionV relativeFrom="paragraph">
                  <wp:posOffset>6179820</wp:posOffset>
                </wp:positionV>
                <wp:extent cx="1196340" cy="142240"/>
                <wp:effectExtent l="0" t="0" r="22860" b="101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2361" id="Rectángulo 12" o:spid="_x0000_s1026" style="position:absolute;margin-left:76.6pt;margin-top:486.6pt;width:94.2pt;height:11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" filled="f" strokecolor="black [3213]" strokeweight="1pt"/>
            </w:pict>
          </mc:Fallback>
        </mc:AlternateContent>
      </w:r>
      <w:r w:rsidR="00274DCA" w:rsidRPr="00274DC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155B98" wp14:editId="07A83FF7">
                <wp:simplePos x="0" y="0"/>
                <wp:positionH relativeFrom="column">
                  <wp:posOffset>975360</wp:posOffset>
                </wp:positionH>
                <wp:positionV relativeFrom="paragraph">
                  <wp:posOffset>5669280</wp:posOffset>
                </wp:positionV>
                <wp:extent cx="1196340" cy="142240"/>
                <wp:effectExtent l="0" t="0" r="22860" b="101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1DCE" id="Rectángulo 34" o:spid="_x0000_s1026" style="position:absolute;margin-left:76.8pt;margin-top:446.4pt;width:94.2pt;height:1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" filled="f" strokecolor="black [3213]" strokeweight="1pt"/>
            </w:pict>
          </mc:Fallback>
        </mc:AlternateContent>
      </w:r>
      <w:r w:rsidR="00274DCA" w:rsidRPr="006A2E0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F2763D" wp14:editId="5CAA8C0B">
                <wp:simplePos x="0" y="0"/>
                <wp:positionH relativeFrom="column">
                  <wp:posOffset>969645</wp:posOffset>
                </wp:positionH>
                <wp:positionV relativeFrom="paragraph">
                  <wp:posOffset>5386705</wp:posOffset>
                </wp:positionV>
                <wp:extent cx="1196340" cy="142240"/>
                <wp:effectExtent l="0" t="0" r="2286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95E8" id="Rectángulo 2" o:spid="_x0000_s1026" style="position:absolute;margin-left:76.35pt;margin-top:424.15pt;width:94.2pt;height:1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" filled="f" strokecolor="black [3213]" strokeweight="1pt"/>
            </w:pict>
          </mc:Fallback>
        </mc:AlternateContent>
      </w:r>
      <w:r w:rsidR="006E64D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49C25A" wp14:editId="15CB6D5F">
                <wp:simplePos x="0" y="0"/>
                <wp:positionH relativeFrom="column">
                  <wp:posOffset>2335009</wp:posOffset>
                </wp:positionH>
                <wp:positionV relativeFrom="paragraph">
                  <wp:posOffset>1351569</wp:posOffset>
                </wp:positionV>
                <wp:extent cx="4149437" cy="3517265"/>
                <wp:effectExtent l="0" t="0" r="0" b="698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437" cy="351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28072" w14:textId="1165AD83" w:rsidR="00766BC9" w:rsidRPr="008902EC" w:rsidRDefault="00766BC9" w:rsidP="008902EC">
                            <w:pPr>
                              <w:ind w:left="142" w:right="450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2EC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EDUCACIÓN</w:t>
                            </w:r>
                          </w:p>
                          <w:p w14:paraId="2277EDEB" w14:textId="088FA6FC" w:rsidR="006E64D0" w:rsidRPr="00F3715E" w:rsidRDefault="00F2652B" w:rsidP="00F2652B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ítulo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r w:rsidR="005F5D44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F5D44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</w:p>
                          <w:p w14:paraId="6DEF1886" w14:textId="14E0830C" w:rsidR="006E64D0" w:rsidRPr="00F3715E" w:rsidRDefault="00A83E7C" w:rsidP="002C1CFA">
                            <w:pPr>
                              <w:ind w:left="567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Escuela en la que se ha cursado</w:t>
                            </w:r>
                          </w:p>
                          <w:p w14:paraId="601A973B" w14:textId="77777777" w:rsidR="00766BC9" w:rsidRPr="00F3715E" w:rsidRDefault="00766BC9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C7553" w14:textId="1913F7FC" w:rsidR="006E64D0" w:rsidRPr="00F3715E" w:rsidRDefault="00F2652B" w:rsidP="006E64D0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ítulo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inicio</w:t>
                            </w:r>
                            <w:r w:rsidR="005F5D44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F5D44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</w:p>
                          <w:p w14:paraId="6C772A1F" w14:textId="0B1ADCCC" w:rsidR="00766BC9" w:rsidRPr="006E64D0" w:rsidRDefault="00A83E7C" w:rsidP="006E64D0">
                            <w:pPr>
                              <w:ind w:left="643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Escuela en la que se ha cursado</w:t>
                            </w:r>
                          </w:p>
                          <w:p w14:paraId="3297D808" w14:textId="3B327184" w:rsidR="00766BC9" w:rsidRPr="00F3715E" w:rsidRDefault="00766BC9" w:rsidP="00724D8D">
                            <w:pPr>
                              <w:ind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3DB052" w14:textId="34481CFF" w:rsidR="006E64D0" w:rsidRPr="00F3715E" w:rsidRDefault="00F2652B" w:rsidP="006E64D0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Título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inicio</w:t>
                            </w:r>
                            <w:r w:rsidR="005F5D44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E64D0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F5D44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</w:p>
                          <w:p w14:paraId="1E868A14" w14:textId="32495C44" w:rsidR="00766BC9" w:rsidRPr="006E64D0" w:rsidRDefault="00B06EF8" w:rsidP="006E64D0">
                            <w:pPr>
                              <w:ind w:left="643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Escuela en la que se ha cur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C25A" id="Cuadro de texto 14" o:spid="_x0000_s1029" type="#_x0000_t202" style="position:absolute;margin-left:183.85pt;margin-top:106.4pt;width:326.75pt;height:27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" filled="f" stroked="f" strokeweight=".5pt">
                <v:textbox>
                  <w:txbxContent>
                    <w:p w14:paraId="79828072" w14:textId="1165AD83" w:rsidR="00766BC9" w:rsidRPr="008902EC" w:rsidRDefault="00766BC9" w:rsidP="008902EC">
                      <w:pPr>
                        <w:ind w:left="142" w:right="450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8902EC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EDUCACIÓN</w:t>
                      </w:r>
                    </w:p>
                    <w:p w14:paraId="2277EDEB" w14:textId="088FA6FC" w:rsidR="006E64D0" w:rsidRPr="00F3715E" w:rsidRDefault="00F2652B" w:rsidP="00F2652B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ítulo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inicio</w:t>
                      </w:r>
                      <w:r w:rsidR="005F5D44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F5D44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fin</w:t>
                      </w:r>
                    </w:p>
                    <w:p w14:paraId="6DEF1886" w14:textId="14E0830C" w:rsidR="006E64D0" w:rsidRPr="00F3715E" w:rsidRDefault="00A83E7C" w:rsidP="002C1CFA">
                      <w:pPr>
                        <w:ind w:left="567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Escuela en la que se ha cursado</w:t>
                      </w:r>
                    </w:p>
                    <w:p w14:paraId="601A973B" w14:textId="77777777" w:rsidR="00766BC9" w:rsidRPr="00F3715E" w:rsidRDefault="00766BC9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</w:p>
                    <w:p w14:paraId="304C7553" w14:textId="1913F7FC" w:rsidR="006E64D0" w:rsidRPr="00F3715E" w:rsidRDefault="00F2652B" w:rsidP="006E64D0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ítulo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inicio</w:t>
                      </w:r>
                      <w:r w:rsidR="005F5D44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F5D44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fin</w:t>
                      </w:r>
                    </w:p>
                    <w:p w14:paraId="6C772A1F" w14:textId="0B1ADCCC" w:rsidR="00766BC9" w:rsidRPr="006E64D0" w:rsidRDefault="00A83E7C" w:rsidP="006E64D0">
                      <w:pPr>
                        <w:ind w:left="643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Escuela en la que se ha cursado</w:t>
                      </w:r>
                    </w:p>
                    <w:p w14:paraId="3297D808" w14:textId="3B327184" w:rsidR="00766BC9" w:rsidRPr="00F3715E" w:rsidRDefault="00766BC9" w:rsidP="00724D8D">
                      <w:pPr>
                        <w:ind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</w:p>
                    <w:p w14:paraId="003DB052" w14:textId="34481CFF" w:rsidR="006E64D0" w:rsidRPr="00F3715E" w:rsidRDefault="00F2652B" w:rsidP="006E64D0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Título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inicio</w:t>
                      </w:r>
                      <w:r w:rsidR="005F5D44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E64D0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F5D44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fin</w:t>
                      </w:r>
                    </w:p>
                    <w:p w14:paraId="1E868A14" w14:textId="32495C44" w:rsidR="00766BC9" w:rsidRPr="006E64D0" w:rsidRDefault="00B06EF8" w:rsidP="006E64D0">
                      <w:pPr>
                        <w:ind w:left="643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Escuela en la que se ha cursado</w:t>
                      </w:r>
                    </w:p>
                  </w:txbxContent>
                </v:textbox>
              </v:shape>
            </w:pict>
          </mc:Fallback>
        </mc:AlternateContent>
      </w:r>
      <w:r w:rsidR="0005136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B903E0" wp14:editId="07D0BB0D">
                <wp:simplePos x="0" y="0"/>
                <wp:positionH relativeFrom="column">
                  <wp:posOffset>-241300</wp:posOffset>
                </wp:positionH>
                <wp:positionV relativeFrom="paragraph">
                  <wp:posOffset>5052060</wp:posOffset>
                </wp:positionV>
                <wp:extent cx="199390" cy="206375"/>
                <wp:effectExtent l="0" t="0" r="10160" b="2222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0637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5190A" id="Elipse 27" o:spid="_x0000_s1026" style="position:absolute;margin-left:-19pt;margin-top:397.8pt;width:15.7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" fillcolor="#404040" strokecolor="#1f3763 [1604]" strokeweight="1pt">
                <v:stroke joinstyle="miter"/>
              </v:oval>
            </w:pict>
          </mc:Fallback>
        </mc:AlternateContent>
      </w:r>
      <w:r w:rsidR="000513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A8088D" wp14:editId="6DA4A47B">
                <wp:simplePos x="0" y="0"/>
                <wp:positionH relativeFrom="column">
                  <wp:posOffset>-145415</wp:posOffset>
                </wp:positionH>
                <wp:positionV relativeFrom="paragraph">
                  <wp:posOffset>5022850</wp:posOffset>
                </wp:positionV>
                <wp:extent cx="2478405" cy="15621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97C8B" w14:textId="7E5A7E55" w:rsidR="00BF0A71" w:rsidRPr="008902EC" w:rsidRDefault="00BF0A71" w:rsidP="008902EC">
                            <w:pPr>
                              <w:ind w:left="142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2EC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IDIOMAS</w:t>
                            </w:r>
                          </w:p>
                          <w:p w14:paraId="2E5B94A6" w14:textId="52B56E96" w:rsidR="00BF0A71" w:rsidRPr="00F3715E" w:rsidRDefault="00BF0A71" w:rsidP="00BF0A71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INGLÉS</w:t>
                            </w:r>
                          </w:p>
                          <w:p w14:paraId="0A6267F8" w14:textId="144F16D5" w:rsidR="00BF0A71" w:rsidRPr="00F3715E" w:rsidRDefault="00BF0A71" w:rsidP="00BF0A71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FRANCÉS</w:t>
                            </w:r>
                          </w:p>
                          <w:p w14:paraId="7C3B4964" w14:textId="070E65E5" w:rsidR="00BF0A71" w:rsidRPr="00F3715E" w:rsidRDefault="00BF0A71" w:rsidP="00BF0A71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ITALIANO</w:t>
                            </w:r>
                          </w:p>
                          <w:p w14:paraId="4E67BB23" w14:textId="67E030B8" w:rsidR="00BF0A71" w:rsidRPr="00F3715E" w:rsidRDefault="00BF0A71" w:rsidP="00BF0A71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088D" id="Cuadro de texto 10" o:spid="_x0000_s1030" type="#_x0000_t202" style="position:absolute;margin-left:-11.45pt;margin-top:395.5pt;width:195.1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" filled="f" stroked="f" strokeweight=".5pt">
                <v:textbox>
                  <w:txbxContent>
                    <w:p w14:paraId="0EE97C8B" w14:textId="7E5A7E55" w:rsidR="00BF0A71" w:rsidRPr="008902EC" w:rsidRDefault="00BF0A71" w:rsidP="008902EC">
                      <w:pPr>
                        <w:ind w:left="142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8902EC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IDIOMAS</w:t>
                      </w:r>
                    </w:p>
                    <w:p w14:paraId="2E5B94A6" w14:textId="52B56E96" w:rsidR="00BF0A71" w:rsidRPr="00F3715E" w:rsidRDefault="00BF0A71" w:rsidP="00BF0A71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>INGLÉS</w:t>
                      </w:r>
                    </w:p>
                    <w:p w14:paraId="0A6267F8" w14:textId="144F16D5" w:rsidR="00BF0A71" w:rsidRPr="00F3715E" w:rsidRDefault="00BF0A71" w:rsidP="00BF0A71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>FRANCÉS</w:t>
                      </w:r>
                    </w:p>
                    <w:p w14:paraId="7C3B4964" w14:textId="070E65E5" w:rsidR="00BF0A71" w:rsidRPr="00F3715E" w:rsidRDefault="00BF0A71" w:rsidP="00BF0A71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>ITALIANO</w:t>
                      </w:r>
                    </w:p>
                    <w:p w14:paraId="4E67BB23" w14:textId="67E030B8" w:rsidR="00BF0A71" w:rsidRPr="00F3715E" w:rsidRDefault="00BF0A71" w:rsidP="00BF0A71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0513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8549E4" wp14:editId="6046FCD1">
                <wp:simplePos x="0" y="0"/>
                <wp:positionH relativeFrom="column">
                  <wp:posOffset>-145415</wp:posOffset>
                </wp:positionH>
                <wp:positionV relativeFrom="paragraph">
                  <wp:posOffset>6537325</wp:posOffset>
                </wp:positionV>
                <wp:extent cx="2481580" cy="14287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7ECAD" w14:textId="7617DC82" w:rsidR="00BF0A71" w:rsidRPr="008902EC" w:rsidRDefault="00BF0A71" w:rsidP="008902EC">
                            <w:pPr>
                              <w:ind w:left="142" w:right="503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2EC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OTROS DATOS DE INTERÉS</w:t>
                            </w:r>
                          </w:p>
                          <w:p w14:paraId="762A512F" w14:textId="7AD2B167" w:rsidR="00BF0A71" w:rsidRPr="00F3715E" w:rsidRDefault="00766BC9" w:rsidP="008902EC">
                            <w:pPr>
                              <w:ind w:left="284" w:right="503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PERMISO</w:t>
                            </w:r>
                            <w:r w:rsidR="00BF0A71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IRCULACIÓN</w:t>
                            </w:r>
                            <w:r w:rsidR="00BF0A71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TIPO B</w:t>
                            </w:r>
                          </w:p>
                          <w:p w14:paraId="10591451" w14:textId="46E07D12" w:rsidR="00766BC9" w:rsidRPr="00F3715E" w:rsidRDefault="00766BC9" w:rsidP="008902EC">
                            <w:pPr>
                              <w:ind w:left="284" w:right="503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VEHÍCULO PROPIO</w:t>
                            </w:r>
                          </w:p>
                          <w:p w14:paraId="729D3D06" w14:textId="77777777" w:rsidR="00BF0A71" w:rsidRPr="00BF0A71" w:rsidRDefault="00BF0A71" w:rsidP="008902EC">
                            <w:pPr>
                              <w:ind w:left="284" w:right="503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49E4" id="Cuadro de texto 11" o:spid="_x0000_s1031" type="#_x0000_t202" style="position:absolute;margin-left:-11.45pt;margin-top:514.75pt;width:195.4pt;height:1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" filled="f" stroked="f" strokeweight=".5pt">
                <v:textbox>
                  <w:txbxContent>
                    <w:p w14:paraId="3E87ECAD" w14:textId="7617DC82" w:rsidR="00BF0A71" w:rsidRPr="008902EC" w:rsidRDefault="00BF0A71" w:rsidP="008902EC">
                      <w:pPr>
                        <w:ind w:left="142" w:right="503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8902EC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OTROS DATOS DE INTERÉS</w:t>
                      </w:r>
                    </w:p>
                    <w:p w14:paraId="762A512F" w14:textId="7AD2B167" w:rsidR="00BF0A71" w:rsidRPr="00F3715E" w:rsidRDefault="00766BC9" w:rsidP="008902EC">
                      <w:pPr>
                        <w:ind w:left="284" w:right="503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>PERMISO</w:t>
                      </w:r>
                      <w:r w:rsidR="00BF0A71"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DE </w:t>
                      </w: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>CIRCULACIÓN</w:t>
                      </w:r>
                      <w:r w:rsidR="00BF0A71"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TIPO B</w:t>
                      </w:r>
                    </w:p>
                    <w:p w14:paraId="10591451" w14:textId="46E07D12" w:rsidR="00766BC9" w:rsidRPr="00F3715E" w:rsidRDefault="00766BC9" w:rsidP="008902EC">
                      <w:pPr>
                        <w:ind w:left="284" w:right="503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</w:rPr>
                        <w:t>VEHÍCULO PROPIO</w:t>
                      </w:r>
                    </w:p>
                    <w:p w14:paraId="729D3D06" w14:textId="77777777" w:rsidR="00BF0A71" w:rsidRPr="00BF0A71" w:rsidRDefault="00BF0A71" w:rsidP="008902EC">
                      <w:pPr>
                        <w:ind w:left="284" w:right="503"/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6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451566" wp14:editId="1E5DBAC4">
                <wp:simplePos x="0" y="0"/>
                <wp:positionH relativeFrom="column">
                  <wp:posOffset>-245110</wp:posOffset>
                </wp:positionH>
                <wp:positionV relativeFrom="paragraph">
                  <wp:posOffset>6586220</wp:posOffset>
                </wp:positionV>
                <wp:extent cx="199390" cy="206375"/>
                <wp:effectExtent l="0" t="0" r="10160" b="2222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0637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12A85" id="Elipse 28" o:spid="_x0000_s1026" style="position:absolute;margin-left:-19.3pt;margin-top:518.6pt;width:15.7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" fillcolor="#404040" strokecolor="#1f3763 [1604]" strokeweight="1pt">
                <v:stroke joinstyle="miter"/>
              </v:oval>
            </w:pict>
          </mc:Fallback>
        </mc:AlternateContent>
      </w:r>
      <w:r w:rsidR="0005136A" w:rsidRPr="00F3715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856DE1" wp14:editId="0CD2A6B5">
                <wp:simplePos x="0" y="0"/>
                <wp:positionH relativeFrom="column">
                  <wp:posOffset>-243205</wp:posOffset>
                </wp:positionH>
                <wp:positionV relativeFrom="paragraph">
                  <wp:posOffset>7958455</wp:posOffset>
                </wp:positionV>
                <wp:extent cx="199390" cy="206375"/>
                <wp:effectExtent l="0" t="0" r="10160" b="222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0637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76B4" id="Elipse 33" o:spid="_x0000_s1026" style="position:absolute;margin-left:-19.15pt;margin-top:626.65pt;width:15.7pt;height: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" fillcolor="#404040" strokecolor="#1f3763 [1604]" strokeweight="1pt">
                <v:stroke joinstyle="miter"/>
              </v:oval>
            </w:pict>
          </mc:Fallback>
        </mc:AlternateContent>
      </w:r>
      <w:r w:rsidR="0005136A" w:rsidRPr="00F371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A02CE6" wp14:editId="40E4A010">
                <wp:simplePos x="0" y="0"/>
                <wp:positionH relativeFrom="column">
                  <wp:posOffset>-127000</wp:posOffset>
                </wp:positionH>
                <wp:positionV relativeFrom="paragraph">
                  <wp:posOffset>7910830</wp:posOffset>
                </wp:positionV>
                <wp:extent cx="2480945" cy="160972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DFA64" w14:textId="73B8178A" w:rsidR="00F3715E" w:rsidRPr="008902EC" w:rsidRDefault="00F3715E" w:rsidP="002C1CFA">
                            <w:pPr>
                              <w:ind w:left="142" w:right="209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PREMIOS Y RECONOCIMIENTOS</w:t>
                            </w:r>
                          </w:p>
                          <w:p w14:paraId="3D3C9645" w14:textId="04A4587A" w:rsidR="00F3715E" w:rsidRPr="00F3715E" w:rsidRDefault="002C1CFA" w:rsidP="002C1CFA">
                            <w:pPr>
                              <w:ind w:left="284" w:right="209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Premio o reconocimiento 1</w:t>
                            </w:r>
                            <w:r w:rsidR="00F3715E"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Año</w:t>
                            </w:r>
                          </w:p>
                          <w:p w14:paraId="7BA04D88" w14:textId="7C3FE6AC" w:rsidR="002C1CFA" w:rsidRPr="00F3715E" w:rsidRDefault="002C1CFA" w:rsidP="002C1CFA">
                            <w:pPr>
                              <w:ind w:left="284" w:right="209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Premio o reconocimiento 2</w:t>
                            </w:r>
                            <w:r w:rsidRPr="00F371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Año</w:t>
                            </w:r>
                          </w:p>
                          <w:p w14:paraId="77D35374" w14:textId="77777777" w:rsidR="00F3715E" w:rsidRPr="00F3715E" w:rsidRDefault="00F3715E" w:rsidP="00F3715E">
                            <w:pPr>
                              <w:ind w:left="284" w:right="503"/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2CE6" id="Cuadro de texto 32" o:spid="_x0000_s1032" type="#_x0000_t202" style="position:absolute;margin-left:-10pt;margin-top:622.9pt;width:195.35pt;height:1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" filled="f" stroked="f" strokeweight=".5pt">
                <v:textbox>
                  <w:txbxContent>
                    <w:p w14:paraId="1A3DFA64" w14:textId="73B8178A" w:rsidR="00F3715E" w:rsidRPr="008902EC" w:rsidRDefault="00F3715E" w:rsidP="002C1CFA">
                      <w:pPr>
                        <w:ind w:left="142" w:right="209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PREMIOS Y RECONOCIMIENTOS</w:t>
                      </w:r>
                    </w:p>
                    <w:p w14:paraId="3D3C9645" w14:textId="04A4587A" w:rsidR="00F3715E" w:rsidRPr="00F3715E" w:rsidRDefault="002C1CFA" w:rsidP="002C1CFA">
                      <w:pPr>
                        <w:ind w:left="284" w:right="209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Premio o reconocimiento 1</w:t>
                      </w:r>
                      <w:r w:rsidR="00F3715E"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                              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Año</w:t>
                      </w:r>
                    </w:p>
                    <w:p w14:paraId="7BA04D88" w14:textId="7C3FE6AC" w:rsidR="002C1CFA" w:rsidRPr="00F3715E" w:rsidRDefault="002C1CFA" w:rsidP="002C1CFA">
                      <w:pPr>
                        <w:ind w:left="284" w:right="209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Premio o reconocimiento 2</w:t>
                      </w:r>
                      <w:r w:rsidRPr="00F3715E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                                          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Año</w:t>
                      </w:r>
                    </w:p>
                    <w:p w14:paraId="77D35374" w14:textId="77777777" w:rsidR="00F3715E" w:rsidRPr="00F3715E" w:rsidRDefault="00F3715E" w:rsidP="00F3715E">
                      <w:pPr>
                        <w:ind w:left="284" w:right="503"/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6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9CA51C" wp14:editId="2C5B4091">
                <wp:simplePos x="0" y="0"/>
                <wp:positionH relativeFrom="column">
                  <wp:posOffset>-245745</wp:posOffset>
                </wp:positionH>
                <wp:positionV relativeFrom="paragraph">
                  <wp:posOffset>3769995</wp:posOffset>
                </wp:positionV>
                <wp:extent cx="199390" cy="206375"/>
                <wp:effectExtent l="0" t="0" r="10160" b="222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0637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1F254" id="Elipse 26" o:spid="_x0000_s1026" style="position:absolute;margin-left:-19.35pt;margin-top:296.85pt;width:15.7pt;height:1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" fillcolor="#404040" strokecolor="#1f3763 [1604]" strokeweight="1pt">
                <v:stroke joinstyle="miter"/>
              </v:oval>
            </w:pict>
          </mc:Fallback>
        </mc:AlternateContent>
      </w:r>
      <w:r w:rsidR="0005136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465B6" wp14:editId="43C8C168">
                <wp:simplePos x="0" y="0"/>
                <wp:positionH relativeFrom="column">
                  <wp:posOffset>-145415</wp:posOffset>
                </wp:positionH>
                <wp:positionV relativeFrom="paragraph">
                  <wp:posOffset>3723005</wp:posOffset>
                </wp:positionV>
                <wp:extent cx="2478405" cy="13525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CF9CA" w14:textId="302C1701" w:rsidR="00BF0A71" w:rsidRPr="008902EC" w:rsidRDefault="00BF0A71" w:rsidP="008902EC">
                            <w:pPr>
                              <w:ind w:left="142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2EC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CONTACTO</w:t>
                            </w:r>
                          </w:p>
                          <w:p w14:paraId="457D6847" w14:textId="4EDA9CBC" w:rsidR="00BF0A71" w:rsidRPr="00214379" w:rsidRDefault="003E4CE4" w:rsidP="00BF0A71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Número de teléfono</w:t>
                            </w:r>
                          </w:p>
                          <w:p w14:paraId="4CB5DDA5" w14:textId="339868A0" w:rsidR="00BF0A71" w:rsidRPr="004F55C6" w:rsidRDefault="003E4CE4" w:rsidP="00BF0A71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4F55C6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rreo electrónico</w:t>
                            </w:r>
                          </w:p>
                          <w:p w14:paraId="7B89F596" w14:textId="5C234ACB" w:rsidR="00F3715E" w:rsidRPr="004F55C6" w:rsidRDefault="003E4CE4" w:rsidP="003E4CE4">
                            <w:pPr>
                              <w:ind w:left="284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4F55C6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Nombre en Linke</w:t>
                            </w:r>
                            <w:r w:rsidR="0079651F" w:rsidRPr="004F55C6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dI</w:t>
                            </w:r>
                            <w:r w:rsidRPr="004F55C6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465B6" id="Cuadro de texto 6" o:spid="_x0000_s1033" type="#_x0000_t202" style="position:absolute;margin-left:-11.45pt;margin-top:293.15pt;width:195.15pt;height:106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" filled="f" stroked="f" strokeweight=".5pt">
                <v:textbox>
                  <w:txbxContent>
                    <w:p w14:paraId="63ACF9CA" w14:textId="302C1701" w:rsidR="00BF0A71" w:rsidRPr="008902EC" w:rsidRDefault="00BF0A71" w:rsidP="008902EC">
                      <w:pPr>
                        <w:ind w:left="142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8902EC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CONTACTO</w:t>
                      </w:r>
                    </w:p>
                    <w:p w14:paraId="457D6847" w14:textId="4EDA9CBC" w:rsidR="00BF0A71" w:rsidRPr="00214379" w:rsidRDefault="003E4CE4" w:rsidP="00BF0A71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Número de teléfono</w:t>
                      </w:r>
                    </w:p>
                    <w:p w14:paraId="4CB5DDA5" w14:textId="339868A0" w:rsidR="00BF0A71" w:rsidRPr="004F55C6" w:rsidRDefault="003E4CE4" w:rsidP="00BF0A71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4F55C6">
                        <w:rPr>
                          <w:rFonts w:ascii="Montserrat" w:hAnsi="Montserrat"/>
                          <w:sz w:val="20"/>
                          <w:szCs w:val="20"/>
                        </w:rPr>
                        <w:t>Correo electrónico</w:t>
                      </w:r>
                    </w:p>
                    <w:p w14:paraId="7B89F596" w14:textId="5C234ACB" w:rsidR="00F3715E" w:rsidRPr="004F55C6" w:rsidRDefault="003E4CE4" w:rsidP="003E4CE4">
                      <w:pPr>
                        <w:ind w:left="284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4F55C6">
                        <w:rPr>
                          <w:rFonts w:ascii="Montserrat" w:hAnsi="Montserrat"/>
                          <w:sz w:val="20"/>
                          <w:szCs w:val="20"/>
                        </w:rPr>
                        <w:t>Nombre en Linke</w:t>
                      </w:r>
                      <w:r w:rsidR="0079651F" w:rsidRPr="004F55C6">
                        <w:rPr>
                          <w:rFonts w:ascii="Montserrat" w:hAnsi="Montserrat"/>
                          <w:sz w:val="20"/>
                          <w:szCs w:val="20"/>
                        </w:rPr>
                        <w:t>dI</w:t>
                      </w:r>
                      <w:r w:rsidRPr="004F55C6">
                        <w:rPr>
                          <w:rFonts w:ascii="Montserrat" w:hAnsi="Montserrat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5136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928C43" wp14:editId="4AD16833">
                <wp:simplePos x="0" y="0"/>
                <wp:positionH relativeFrom="column">
                  <wp:posOffset>-238760</wp:posOffset>
                </wp:positionH>
                <wp:positionV relativeFrom="paragraph">
                  <wp:posOffset>2119630</wp:posOffset>
                </wp:positionV>
                <wp:extent cx="199390" cy="206375"/>
                <wp:effectExtent l="0" t="0" r="10160" b="2222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0637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64F8D" id="Elipse 29" o:spid="_x0000_s1026" style="position:absolute;margin-left:-18.8pt;margin-top:166.9pt;width:15.7pt;height: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" fillcolor="#404040" strokecolor="#1f3763 [1604]" strokeweight="1pt">
                <v:stroke joinstyle="miter"/>
              </v:oval>
            </w:pict>
          </mc:Fallback>
        </mc:AlternateContent>
      </w:r>
      <w:r w:rsidR="0021437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8D15B8" wp14:editId="5D215F24">
                <wp:simplePos x="0" y="0"/>
                <wp:positionH relativeFrom="column">
                  <wp:posOffset>2348865</wp:posOffset>
                </wp:positionH>
                <wp:positionV relativeFrom="paragraph">
                  <wp:posOffset>-441325</wp:posOffset>
                </wp:positionV>
                <wp:extent cx="4081780" cy="19145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8661F" w14:textId="66FC8160" w:rsidR="00766BC9" w:rsidRPr="008902EC" w:rsidRDefault="00766BC9" w:rsidP="008902EC">
                            <w:pPr>
                              <w:ind w:left="142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2EC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SOBRE M</w:t>
                            </w:r>
                            <w:r w:rsidR="004F55C6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Í</w:t>
                            </w:r>
                          </w:p>
                          <w:p w14:paraId="6677FE17" w14:textId="1C1C9323" w:rsidR="00766BC9" w:rsidRDefault="00A52C3E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Breve descripción</w:t>
                            </w:r>
                            <w:r w:rsidR="0079651F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sobre ti</w:t>
                            </w:r>
                            <w:r w:rsidR="00AC1C80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63B9346" w14:textId="0E213BEB" w:rsidR="00AC1C80" w:rsidRDefault="00AC1C80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Sobre tus objetivos y motivaciones</w:t>
                            </w:r>
                            <w:r w:rsidR="00AC7094"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 xml:space="preserve"> profesionales.</w:t>
                            </w:r>
                          </w:p>
                          <w:p w14:paraId="3DB2AE9C" w14:textId="7C10A297" w:rsidR="00AC7094" w:rsidRDefault="00AC7094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Intentar adaptarlo al puesto de trabajo ofertado.</w:t>
                            </w:r>
                          </w:p>
                          <w:p w14:paraId="09CAFDE9" w14:textId="77777777" w:rsidR="00A52C3E" w:rsidRPr="00F3715E" w:rsidRDefault="00A52C3E" w:rsidP="008902EC">
                            <w:pPr>
                              <w:ind w:left="284" w:right="450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15B8" id="Cuadro de texto 13" o:spid="_x0000_s1034" type="#_x0000_t202" style="position:absolute;margin-left:184.95pt;margin-top:-34.75pt;width:321.4pt;height:15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" filled="f" stroked="f" strokeweight=".5pt">
                <v:textbox>
                  <w:txbxContent>
                    <w:p w14:paraId="6F88661F" w14:textId="66FC8160" w:rsidR="00766BC9" w:rsidRPr="008902EC" w:rsidRDefault="00766BC9" w:rsidP="008902EC">
                      <w:pPr>
                        <w:ind w:left="142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8902EC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SOBRE M</w:t>
                      </w:r>
                      <w:r w:rsidR="004F55C6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Í</w:t>
                      </w:r>
                    </w:p>
                    <w:p w14:paraId="6677FE17" w14:textId="1C1C9323" w:rsidR="00766BC9" w:rsidRDefault="00A52C3E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Breve descripción</w:t>
                      </w:r>
                      <w:r w:rsidR="0079651F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sobre ti</w:t>
                      </w:r>
                      <w:r w:rsidR="00AC1C80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63B9346" w14:textId="0E213BEB" w:rsidR="00AC1C80" w:rsidRDefault="00AC1C80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Sobre tus objetivos y motivaciones</w:t>
                      </w:r>
                      <w:r w:rsidR="00AC7094"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 xml:space="preserve"> profesionales.</w:t>
                      </w:r>
                    </w:p>
                    <w:p w14:paraId="3DB2AE9C" w14:textId="7C10A297" w:rsidR="00AC7094" w:rsidRDefault="00AC7094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Intentar adaptarlo al puesto de trabajo ofertado.</w:t>
                      </w:r>
                    </w:p>
                    <w:p w14:paraId="09CAFDE9" w14:textId="77777777" w:rsidR="00A52C3E" w:rsidRPr="00F3715E" w:rsidRDefault="00A52C3E" w:rsidP="008902EC">
                      <w:pPr>
                        <w:ind w:left="284" w:right="450"/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7E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6541" w14:textId="77777777" w:rsidR="00C57131" w:rsidRDefault="00C57131" w:rsidP="00BF0A71">
      <w:pPr>
        <w:spacing w:after="0" w:line="240" w:lineRule="auto"/>
      </w:pPr>
      <w:r>
        <w:separator/>
      </w:r>
    </w:p>
  </w:endnote>
  <w:endnote w:type="continuationSeparator" w:id="0">
    <w:p w14:paraId="7D03A570" w14:textId="77777777" w:rsidR="00C57131" w:rsidRDefault="00C57131" w:rsidP="00BF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B7DD" w14:textId="77777777" w:rsidR="00BF0A71" w:rsidRDefault="00BF0A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B430" w14:textId="77777777" w:rsidR="00BF0A71" w:rsidRDefault="00BF0A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42D4" w14:textId="77777777" w:rsidR="00BF0A71" w:rsidRDefault="00BF0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7011" w14:textId="77777777" w:rsidR="00C57131" w:rsidRDefault="00C57131" w:rsidP="00BF0A71">
      <w:pPr>
        <w:spacing w:after="0" w:line="240" w:lineRule="auto"/>
      </w:pPr>
      <w:r>
        <w:separator/>
      </w:r>
    </w:p>
  </w:footnote>
  <w:footnote w:type="continuationSeparator" w:id="0">
    <w:p w14:paraId="7AD50066" w14:textId="77777777" w:rsidR="00C57131" w:rsidRDefault="00C57131" w:rsidP="00BF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86DE" w14:textId="706C9558" w:rsidR="00BF0A71" w:rsidRDefault="00C57131">
    <w:pPr>
      <w:pStyle w:val="Encabezado"/>
    </w:pPr>
    <w:r>
      <w:rPr>
        <w:noProof/>
      </w:rPr>
      <w:pict w14:anchorId="10AA3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67016" o:spid="_x0000_s1029" type="#_x0000_t75" style="position:absolute;margin-left:0;margin-top:0;width:623.75pt;height:870.5pt;z-index:-251657216;mso-position-horizontal:center;mso-position-horizontal-relative:margin;mso-position-vertical:center;mso-position-vertical-relative:margin" o:allowincell="f">
          <v:imagedata r:id="rId1" o:title="Artboar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C3FB" w14:textId="6CF3C507" w:rsidR="00BF0A71" w:rsidRDefault="00C57131">
    <w:pPr>
      <w:pStyle w:val="Encabezado"/>
    </w:pPr>
    <w:r>
      <w:rPr>
        <w:noProof/>
      </w:rPr>
      <w:pict w14:anchorId="5EDA8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67017" o:spid="_x0000_s1030" type="#_x0000_t75" style="position:absolute;margin-left:0;margin-top:0;width:623.75pt;height:870.5pt;z-index:-251656192;mso-position-horizontal:center;mso-position-horizontal-relative:margin;mso-position-vertical:center;mso-position-vertical-relative:margin" o:allowincell="f">
          <v:imagedata r:id="rId1" o:title="Artboard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06A7" w14:textId="35A0D2F9" w:rsidR="00BF0A71" w:rsidRDefault="00C57131">
    <w:pPr>
      <w:pStyle w:val="Encabezado"/>
    </w:pPr>
    <w:r>
      <w:rPr>
        <w:noProof/>
      </w:rPr>
      <w:pict w14:anchorId="75CA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67015" o:spid="_x0000_s1028" type="#_x0000_t75" style="position:absolute;margin-left:0;margin-top:0;width:623.75pt;height:870.5pt;z-index:-251658240;mso-position-horizontal:center;mso-position-horizontal-relative:margin;mso-position-vertical:center;mso-position-vertical-relative:margin" o:allowincell="f">
          <v:imagedata r:id="rId1" o:title="Artboar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E29"/>
    <w:multiLevelType w:val="hybridMultilevel"/>
    <w:tmpl w:val="FF0297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212244"/>
    <w:multiLevelType w:val="hybridMultilevel"/>
    <w:tmpl w:val="A3C8CA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D081A74"/>
    <w:multiLevelType w:val="hybridMultilevel"/>
    <w:tmpl w:val="234215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71"/>
    <w:rsid w:val="0005136A"/>
    <w:rsid w:val="000B07D0"/>
    <w:rsid w:val="000E0F90"/>
    <w:rsid w:val="000F7EF7"/>
    <w:rsid w:val="00163D05"/>
    <w:rsid w:val="00214379"/>
    <w:rsid w:val="00274DCA"/>
    <w:rsid w:val="002C1CFA"/>
    <w:rsid w:val="003E4CE4"/>
    <w:rsid w:val="004F55C6"/>
    <w:rsid w:val="005565E6"/>
    <w:rsid w:val="005F5D44"/>
    <w:rsid w:val="006A2E0D"/>
    <w:rsid w:val="006E64D0"/>
    <w:rsid w:val="00724D8D"/>
    <w:rsid w:val="00766BC9"/>
    <w:rsid w:val="0079651F"/>
    <w:rsid w:val="007B6341"/>
    <w:rsid w:val="00816C12"/>
    <w:rsid w:val="00867741"/>
    <w:rsid w:val="008902EC"/>
    <w:rsid w:val="00892E38"/>
    <w:rsid w:val="00A52C3E"/>
    <w:rsid w:val="00A53052"/>
    <w:rsid w:val="00A83E7C"/>
    <w:rsid w:val="00AC1C80"/>
    <w:rsid w:val="00AC7094"/>
    <w:rsid w:val="00AF2E3B"/>
    <w:rsid w:val="00B06EF8"/>
    <w:rsid w:val="00B7288F"/>
    <w:rsid w:val="00B7689C"/>
    <w:rsid w:val="00BB399C"/>
    <w:rsid w:val="00BC42B4"/>
    <w:rsid w:val="00BF0A71"/>
    <w:rsid w:val="00C57131"/>
    <w:rsid w:val="00C660DF"/>
    <w:rsid w:val="00DF68D3"/>
    <w:rsid w:val="00E2763B"/>
    <w:rsid w:val="00E4235A"/>
    <w:rsid w:val="00F2652B"/>
    <w:rsid w:val="00F3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CACA7"/>
  <w15:chartTrackingRefBased/>
  <w15:docId w15:val="{3E1ABBEE-F86C-4C67-B6D5-D114B0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A71"/>
  </w:style>
  <w:style w:type="paragraph" w:styleId="Piedepgina">
    <w:name w:val="footer"/>
    <w:basedOn w:val="Normal"/>
    <w:link w:val="PiedepginaCar"/>
    <w:uiPriority w:val="99"/>
    <w:unhideWhenUsed/>
    <w:rsid w:val="00BF0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A71"/>
  </w:style>
  <w:style w:type="character" w:styleId="Hipervnculo">
    <w:name w:val="Hyperlink"/>
    <w:basedOn w:val="Fuentedeprrafopredeter"/>
    <w:uiPriority w:val="99"/>
    <w:unhideWhenUsed/>
    <w:rsid w:val="00BF0A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0A7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66BC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6BC9"/>
    <w:rPr>
      <w:rFonts w:ascii="Verdana" w:eastAsia="Verdana" w:hAnsi="Verdana" w:cs="Verdana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E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F453-1F82-49A8-A4CC-29C4328D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rtez</dc:creator>
  <cp:keywords/>
  <dc:description/>
  <cp:lastModifiedBy>Sonia Birdcom</cp:lastModifiedBy>
  <cp:revision>2</cp:revision>
  <dcterms:created xsi:type="dcterms:W3CDTF">2021-11-22T12:57:00Z</dcterms:created>
  <dcterms:modified xsi:type="dcterms:W3CDTF">2021-11-22T12:57:00Z</dcterms:modified>
</cp:coreProperties>
</file>